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699F" w14:textId="77777777" w:rsidR="00374D55" w:rsidRDefault="00374D55" w:rsidP="00374D55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D50561">
        <w:rPr>
          <w:sz w:val="20"/>
          <w:szCs w:val="20"/>
          <w:lang w:val="sl-SI"/>
        </w:rPr>
        <w:t>VLOGA ZA ZAPOSLITEV</w:t>
      </w:r>
      <w:r w:rsidR="00E9194C" w:rsidRPr="00D50561">
        <w:rPr>
          <w:sz w:val="20"/>
          <w:szCs w:val="20"/>
          <w:lang w:val="sl-SI"/>
        </w:rPr>
        <w:t xml:space="preserve"> </w:t>
      </w:r>
    </w:p>
    <w:p w14:paraId="4A67CBEF" w14:textId="349D3A38" w:rsidR="00DB4B02" w:rsidRPr="00DB4B02" w:rsidRDefault="00DB4B02" w:rsidP="00374D55">
      <w:pPr>
        <w:pStyle w:val="Naslov"/>
        <w:rPr>
          <w:sz w:val="20"/>
          <w:szCs w:val="20"/>
          <w:lang w:val="sl-SI"/>
        </w:rPr>
      </w:pPr>
      <w:r w:rsidRPr="00DB4B02">
        <w:rPr>
          <w:sz w:val="20"/>
          <w:szCs w:val="20"/>
          <w:lang w:val="sl-SI"/>
        </w:rPr>
        <w:t>NA RAZPISANO DELOVNO MESTO »</w:t>
      </w:r>
      <w:r w:rsidR="00EA4A76">
        <w:rPr>
          <w:sz w:val="20"/>
          <w:szCs w:val="20"/>
          <w:lang w:val="sl-SI"/>
        </w:rPr>
        <w:t>INŠPEKTOR</w:t>
      </w:r>
      <w:r w:rsidRPr="00DB4B02">
        <w:rPr>
          <w:sz w:val="20"/>
          <w:szCs w:val="20"/>
          <w:lang w:val="sl-SI"/>
        </w:rPr>
        <w:t>«</w:t>
      </w:r>
    </w:p>
    <w:p w14:paraId="0B075B21" w14:textId="77777777" w:rsidR="00374D55" w:rsidRDefault="00374D55" w:rsidP="00374D55">
      <w:pPr>
        <w:rPr>
          <w:rFonts w:ascii="Arial" w:hAnsi="Arial" w:cs="Arial"/>
          <w:lang w:val="sl-SI"/>
        </w:rPr>
      </w:pPr>
    </w:p>
    <w:p w14:paraId="343FC985" w14:textId="77777777" w:rsidR="005A3C39" w:rsidRPr="00D50561" w:rsidRDefault="005A3C39" w:rsidP="00374D55">
      <w:pPr>
        <w:rPr>
          <w:rFonts w:ascii="Arial" w:hAnsi="Arial" w:cs="Arial"/>
          <w:lang w:val="sl-SI"/>
        </w:rPr>
      </w:pPr>
    </w:p>
    <w:p w14:paraId="0E22C691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22DEEB8A" w14:textId="77777777" w:rsidTr="00374D55">
        <w:tc>
          <w:tcPr>
            <w:tcW w:w="2700" w:type="dxa"/>
          </w:tcPr>
          <w:p w14:paraId="6728549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141C2E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A8F838E" w14:textId="77777777" w:rsidTr="00374D55">
        <w:tc>
          <w:tcPr>
            <w:tcW w:w="2700" w:type="dxa"/>
          </w:tcPr>
          <w:p w14:paraId="5CFEDBE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846434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0215F773" w14:textId="77777777" w:rsidTr="00374D55">
        <w:tc>
          <w:tcPr>
            <w:tcW w:w="2700" w:type="dxa"/>
          </w:tcPr>
          <w:p w14:paraId="6EB6E87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atum </w:t>
            </w:r>
            <w:r w:rsidR="00DB4B02">
              <w:rPr>
                <w:rFonts w:ascii="Arial" w:hAnsi="Arial" w:cs="Arial"/>
                <w:b/>
                <w:lang w:val="sl-SI"/>
              </w:rPr>
              <w:t xml:space="preserve">in kraj </w:t>
            </w:r>
            <w:r w:rsidRPr="00D50561">
              <w:rPr>
                <w:rFonts w:ascii="Arial" w:hAnsi="Arial" w:cs="Arial"/>
                <w:b/>
                <w:lang w:val="sl-SI"/>
              </w:rPr>
              <w:t>rojstva:</w:t>
            </w:r>
          </w:p>
        </w:tc>
        <w:tc>
          <w:tcPr>
            <w:tcW w:w="6660" w:type="dxa"/>
          </w:tcPr>
          <w:p w14:paraId="7A008C5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4B02" w:rsidRPr="00D50561" w14:paraId="4CAB160A" w14:textId="77777777" w:rsidTr="00374D55">
        <w:tc>
          <w:tcPr>
            <w:tcW w:w="2700" w:type="dxa"/>
          </w:tcPr>
          <w:p w14:paraId="1FC2AFA6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AD947FB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0A7CA12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5A795DC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slov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D0F03C3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4104EB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D2B261C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7FFFF25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D50561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D50561">
              <w:rPr>
                <w:rFonts w:ascii="Arial" w:hAnsi="Arial" w:cs="Arial"/>
                <w:b/>
                <w:lang w:val="sl-SI"/>
              </w:rPr>
              <w:t>:</w:t>
            </w:r>
            <w:r w:rsidRPr="00D50561">
              <w:rPr>
                <w:rFonts w:ascii="Arial" w:hAnsi="Arial" w:cs="Arial"/>
                <w:lang w:val="sl-SI"/>
              </w:rPr>
              <w:t xml:space="preserve"> (</w:t>
            </w:r>
            <w:r w:rsidRPr="00D50561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9012A0F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CB74050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7B61F355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4EED0408" w14:textId="77777777" w:rsidTr="00374D55">
        <w:tc>
          <w:tcPr>
            <w:tcW w:w="2700" w:type="dxa"/>
          </w:tcPr>
          <w:p w14:paraId="77C10B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3D49F3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34CBE14D" w14:textId="77777777" w:rsidTr="00374D55">
        <w:tc>
          <w:tcPr>
            <w:tcW w:w="2700" w:type="dxa"/>
          </w:tcPr>
          <w:p w14:paraId="75C074D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34EE59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C8F070A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660DC9B8" w14:textId="77777777" w:rsidR="005A3C39" w:rsidRPr="00D50561" w:rsidRDefault="005A3C39" w:rsidP="00374D55">
      <w:pPr>
        <w:rPr>
          <w:rFonts w:ascii="Arial" w:hAnsi="Arial" w:cs="Arial"/>
          <w:b/>
          <w:lang w:val="sl-SI"/>
        </w:rPr>
      </w:pPr>
    </w:p>
    <w:p w14:paraId="3A0095CD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2) Prejšnje zaposlitve</w:t>
      </w:r>
    </w:p>
    <w:p w14:paraId="437F99E9" w14:textId="77777777" w:rsidR="00374D55" w:rsidRPr="00D50561" w:rsidRDefault="00374D55" w:rsidP="00374D55">
      <w:pPr>
        <w:pStyle w:val="Telobesedila"/>
        <w:spacing w:before="0" w:after="120"/>
        <w:rPr>
          <w:sz w:val="20"/>
          <w:szCs w:val="20"/>
          <w:lang w:val="sl-SI"/>
        </w:rPr>
      </w:pPr>
      <w:r w:rsidRPr="00D50561">
        <w:rPr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6DEC2DC0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6194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74D55" w:rsidRPr="00D50561" w14:paraId="5F588096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A4076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7BDB0F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BFCA7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EA4A76" w14:paraId="5B8F1722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9E65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7383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30FD4A5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3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5" w:name="Text19"/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001AFA01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25F5A386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C7FAF76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75835" w14:textId="77777777" w:rsidR="00374D55" w:rsidRPr="00D50561" w:rsidRDefault="00374D55" w:rsidP="00374D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</w:tr>
      <w:tr w:rsidR="00374D55" w:rsidRPr="00EA4A76" w14:paraId="0B88C8CD" w14:textId="77777777" w:rsidTr="006A1169">
        <w:trPr>
          <w:trHeight w:val="14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B2346" w14:textId="77777777" w:rsidR="00374D55" w:rsidRDefault="00374D55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9" w:name="Besedilo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9"/>
              <w:gridCol w:w="5027"/>
            </w:tblGrid>
            <w:tr w:rsidR="00DB4B02" w:rsidRPr="00EA4A76" w14:paraId="45D70876" w14:textId="77777777" w:rsidTr="00FE48A6">
              <w:trPr>
                <w:trHeight w:val="977"/>
              </w:trPr>
              <w:tc>
                <w:tcPr>
                  <w:tcW w:w="4439" w:type="dxa"/>
                </w:tcPr>
                <w:p w14:paraId="6405135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31C4B5F2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6284D29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C90B8BD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 w:rsidR="006A116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770BED1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F949C86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5027" w:type="dxa"/>
                </w:tcPr>
                <w:p w14:paraId="234587A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D71529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F79D3DA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3FC1351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1EF74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901D1B6" w14:textId="77777777" w:rsidR="00DB4B02" w:rsidRPr="006A1169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656C6C6F" w14:textId="77777777" w:rsidR="00DB4B02" w:rsidRPr="00D50561" w:rsidRDefault="00DB4B02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11675132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8C183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E89FB9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85316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6C652E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51DA9DAC" w14:textId="77777777" w:rsidTr="00374D5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2A6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14:paraId="4ADF9E29" w14:textId="77777777" w:rsidR="005A3C39" w:rsidRDefault="005A3C39" w:rsidP="00374D55">
      <w:pPr>
        <w:rPr>
          <w:rFonts w:ascii="Arial" w:hAnsi="Arial" w:cs="Arial"/>
          <w:lang w:val="sl-SI"/>
        </w:rPr>
      </w:pPr>
    </w:p>
    <w:p w14:paraId="7FC35A17" w14:textId="77777777" w:rsidR="005A3C39" w:rsidRDefault="005A3C39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10D2B403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42456" w14:textId="77777777" w:rsidR="00374D55" w:rsidRPr="00D50561" w:rsidRDefault="005A3C39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br w:type="page"/>
            </w:r>
            <w:r w:rsidR="00374D55" w:rsidRPr="00D50561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74D55" w:rsidRPr="00D50561" w14:paraId="47ECE89E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0967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A9B9C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92A6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EA4A76" w14:paraId="635E6204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D3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017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776BE08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0091CB5A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7432FE9A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06D7D50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3137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EA4A76" w14:paraId="78280394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46CC" w14:textId="77777777" w:rsidR="00374D55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A1169" w:rsidRPr="00EA4A76" w14:paraId="59443BFB" w14:textId="77777777" w:rsidTr="00141D98">
              <w:tc>
                <w:tcPr>
                  <w:tcW w:w="4296" w:type="dxa"/>
                </w:tcPr>
                <w:p w14:paraId="5241C6B1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40705230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300DC5C5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B68D13D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1F2FCD41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E20405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4962" w:type="dxa"/>
                </w:tcPr>
                <w:p w14:paraId="04C0D94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5C721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6922C34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60B6C24C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48BDB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7A3FD96" w14:textId="77777777" w:rsidR="006A1169" w:rsidRP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29BDF9E1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274E82B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29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86F9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2E34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92668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B9543" w14:textId="77777777" w:rsidR="00374D55" w:rsidRPr="00D50561" w:rsidRDefault="00374D55" w:rsidP="00374D55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D50561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399E46F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21DD5FE6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3) Izobrazba</w:t>
      </w:r>
    </w:p>
    <w:p w14:paraId="44B4D1C5" w14:textId="77777777" w:rsidR="00374D55" w:rsidRDefault="00374D55" w:rsidP="00374D55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D50561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5"/>
        <w:gridCol w:w="360"/>
        <w:gridCol w:w="3491"/>
        <w:gridCol w:w="360"/>
        <w:gridCol w:w="2049"/>
        <w:gridCol w:w="1985"/>
        <w:gridCol w:w="928"/>
        <w:gridCol w:w="206"/>
      </w:tblGrid>
      <w:tr w:rsidR="00E70688" w:rsidRPr="00EA4A76" w14:paraId="1F213358" w14:textId="77777777" w:rsidTr="00141D98">
        <w:trPr>
          <w:gridAfter w:val="1"/>
          <w:wAfter w:w="206" w:type="dxa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CE3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2.      dokončana osnovna šola</w:t>
            </w:r>
          </w:p>
          <w:p w14:paraId="25586701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3.      nižja poklicna izobrazba</w:t>
            </w:r>
          </w:p>
          <w:p w14:paraId="4B74527A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4.      srednješolska poklicna izobrazba</w:t>
            </w:r>
          </w:p>
          <w:p w14:paraId="488CE63D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>5.      srednješolska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srednja ali strokovna</w:t>
            </w: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60699CC8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EB090B4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061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6/2.   visoka strokovna izobrazba (prejšnja)</w:t>
            </w:r>
          </w:p>
          <w:p w14:paraId="74632504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A900D5B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1. bolonjska stopnja)</w:t>
            </w:r>
          </w:p>
          <w:p w14:paraId="235D1C20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60CB6B7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0CA6212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</w:tc>
      </w:tr>
      <w:tr w:rsidR="00E70688" w:rsidRPr="00EA4A76" w14:paraId="4053F693" w14:textId="77777777" w:rsidTr="006A1169">
        <w:trPr>
          <w:gridAfter w:val="1"/>
          <w:wAfter w:w="206" w:type="dxa"/>
        </w:trPr>
        <w:tc>
          <w:tcPr>
            <w:tcW w:w="4296" w:type="dxa"/>
            <w:gridSpan w:val="4"/>
          </w:tcPr>
          <w:p w14:paraId="57BB7289" w14:textId="77777777" w:rsidR="00E70688" w:rsidRDefault="00E70688" w:rsidP="006A116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3"/>
          </w:tcPr>
          <w:p w14:paraId="4D25DB1E" w14:textId="77777777" w:rsidR="00E70688" w:rsidRPr="0096043D" w:rsidRDefault="00E70688" w:rsidP="00F43D8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33FC4" w:rsidRPr="00D50561" w14:paraId="3D96190E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48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735B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EF9F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 xml:space="preserve">Naziv </w:t>
            </w:r>
            <w:r w:rsidR="0060792B">
              <w:rPr>
                <w:rFonts w:ascii="Arial" w:hAnsi="Arial" w:cs="Arial"/>
                <w:b/>
                <w:bCs/>
                <w:lang w:val="sl-SI"/>
              </w:rPr>
              <w:t>in k</w:t>
            </w:r>
            <w:r>
              <w:rPr>
                <w:rFonts w:ascii="Arial" w:hAnsi="Arial" w:cs="Arial"/>
                <w:b/>
                <w:bCs/>
                <w:lang w:val="sl-SI"/>
              </w:rPr>
              <w:t>raj ustanov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284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Pridobljeni </w:t>
            </w:r>
            <w:r w:rsidRPr="00D50561">
              <w:rPr>
                <w:rFonts w:ascii="Arial" w:hAnsi="Arial" w:cs="Arial"/>
                <w:b/>
                <w:bCs/>
                <w:lang w:val="sl-SI"/>
              </w:rPr>
              <w:t>naz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AFDEF" w14:textId="77777777" w:rsidR="00233FC4" w:rsidRDefault="00233FC4" w:rsidP="00233FC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sl-SI"/>
              </w:rPr>
            </w:pP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>Raven</w:t>
            </w:r>
            <w:r>
              <w:rPr>
                <w:rFonts w:ascii="Arial" w:eastAsia="Calibri" w:hAnsi="Arial" w:cs="Arial"/>
                <w:b/>
                <w:bCs/>
                <w:lang w:val="sl-SI"/>
              </w:rPr>
              <w:t>/ stopnja</w:t>
            </w: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 xml:space="preserve"> izobrazbe</w:t>
            </w:r>
          </w:p>
          <w:p w14:paraId="760C7457" w14:textId="77777777" w:rsidR="00233FC4" w:rsidRPr="00233FC4" w:rsidRDefault="00233FC4" w:rsidP="00233F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lang w:val="sl-SI"/>
              </w:rPr>
            </w:pPr>
            <w:r w:rsidRPr="00233FC4">
              <w:rPr>
                <w:rFonts w:ascii="Arial" w:hAnsi="Arial" w:cs="Arial"/>
                <w:bCs/>
                <w:sz w:val="14"/>
                <w:lang w:val="sl-SI"/>
              </w:rPr>
              <w:t>(vnesite iz zgornjega seznama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8287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233FC4" w:rsidRPr="00D50561" w14:paraId="6CF5DAD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F92A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9A3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4427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77D34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1667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72DBCBF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7FF7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EE4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3E24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D91B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D03E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6131FEF4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CF07C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CDF1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6A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C875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FD74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12B21347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9C5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9A05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36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AE9F2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C31D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4E89E936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A4769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5EF6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D8B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1393B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B32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2A36FCB2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939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9D17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57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AC2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3F58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88F775" w14:textId="77777777" w:rsidR="00374D55" w:rsidRPr="00D50561" w:rsidRDefault="00374D55" w:rsidP="00374D55">
      <w:pPr>
        <w:rPr>
          <w:rFonts w:ascii="Arial" w:hAnsi="Arial" w:cs="Arial"/>
          <w:b/>
          <w:color w:val="0000FF"/>
          <w:lang w:val="sl-SI"/>
        </w:rPr>
      </w:pPr>
    </w:p>
    <w:p w14:paraId="1389FF3A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4) Funkcionalna znanja:</w:t>
      </w:r>
    </w:p>
    <w:p w14:paraId="3010FEA2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170546EC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74D55" w:rsidRPr="00D50561" w14:paraId="6449A7BF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9CC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7934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AF15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374D55" w:rsidRPr="00D50561" w14:paraId="43142768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29C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7DE9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2" w:name="Besedilo4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3B92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6A88433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892AD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E524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3" w:name="Besedilo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7E4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B4E5399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756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2A1F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4" w:name="Besedilo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C166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D48DDB3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03DA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291EC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C86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937404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E04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BE3B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BCF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BB5E5C7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908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A4F60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408E3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BB2AD2" w14:textId="77777777" w:rsidR="00AA7664" w:rsidRDefault="00AA7664" w:rsidP="00374D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2C3CB9B1" w14:textId="3BB49B6B" w:rsidR="00374D55" w:rsidRPr="00D50561" w:rsidRDefault="00374D55" w:rsidP="00374D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lastRenderedPageBreak/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74D55" w:rsidRPr="00D50561" w14:paraId="2E4406BD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C9032" w14:textId="77777777" w:rsidR="00374D55" w:rsidRPr="00D50561" w:rsidRDefault="00374D55" w:rsidP="00374D55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A049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D5C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97EB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374D55" w:rsidRPr="00D50561" w14:paraId="6A268E74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34E8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7C6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4EC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FF6AA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374D55" w:rsidRPr="00D50561" w14:paraId="79402886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E8E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F44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4C7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54B8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1DC4DC9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FA7C0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29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98E7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B496B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33FC4" w:rsidRPr="00D50561" w14:paraId="6C0F32DE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0EF8A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23A9B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F0C00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C1E9C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C719A90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F539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22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3D7B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715F1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D436241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3D1D0638" w14:textId="77777777" w:rsidR="00D50561" w:rsidRDefault="00D50561" w:rsidP="00374D55">
      <w:pPr>
        <w:rPr>
          <w:rFonts w:ascii="Arial" w:hAnsi="Arial" w:cs="Arial"/>
          <w:b/>
          <w:lang w:val="sl-SI"/>
        </w:rPr>
      </w:pPr>
    </w:p>
    <w:p w14:paraId="1D846B70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74D55" w:rsidRPr="00D50561" w14:paraId="01A06D59" w14:textId="77777777" w:rsidTr="00374D55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A5A0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9FD0DD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C09EE9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20040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374D55" w:rsidRPr="00D50561" w14:paraId="5E61EFD4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28F977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8"/>
          </w:p>
        </w:tc>
        <w:tc>
          <w:tcPr>
            <w:tcW w:w="1860" w:type="dxa"/>
          </w:tcPr>
          <w:p w14:paraId="59B3A46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BB6CA69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E7FF83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53FAA3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E3A8B6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702E42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4F6AD9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F41E5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EC1FFA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71A00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1015E2AD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A5B30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9D300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29978DAD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379538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08736A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E490DEC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3A7DB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lang w:val="sl-SI"/>
              </w:rPr>
            </w:r>
            <w:r w:rsidR="00D4520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22E83C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</w:p>
    <w:p w14:paraId="74341D16" w14:textId="77777777" w:rsidR="00374D55" w:rsidRPr="00D50561" w:rsidRDefault="00374D55" w:rsidP="00374D55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0E4CC64A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374D55" w:rsidRPr="00D50561" w14:paraId="24201D3A" w14:textId="77777777" w:rsidTr="00233FC4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FAA93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F8AE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651B77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E101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8C09E9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1C543B81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DB8CA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1" w:name="Besedilo9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0D12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0AD3D95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B8D2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2" w:name="Besedilo10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90A5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9AD6278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46B34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3" w:name="Besedilo11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98E1A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4CD311B6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78C6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4" w:name="Besedilo12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334F3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3CC78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5F3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5" w:name="Besedilo13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851F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</w:r>
            <w:r w:rsidR="00D4520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2C095DC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141FBC0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D50561">
        <w:rPr>
          <w:rFonts w:ascii="Arial" w:hAnsi="Arial" w:cs="Arial"/>
          <w:b/>
          <w:color w:val="000000"/>
          <w:lang w:val="sl-SI"/>
        </w:rPr>
        <w:t>:</w:t>
      </w:r>
    </w:p>
    <w:p w14:paraId="3B63E51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257A1BC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6E453A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693962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CB32C0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66DAE6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1E879A8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E8FDC2C" w14:textId="77777777" w:rsidR="00374D55" w:rsidRPr="00D50561" w:rsidRDefault="00E96E0E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 w:type="page"/>
      </w:r>
      <w:r w:rsidR="00374D55" w:rsidRPr="00D50561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1FFE8264" w14:textId="77777777" w:rsidR="00374D55" w:rsidRPr="00D50561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DCFA4B" w14:textId="77777777" w:rsidR="00374D55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57AB90F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01A3591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885C03D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2C9F5B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0EA2C92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2BC8D98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690CEAC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C556247" w14:textId="77777777" w:rsidR="00E96E0E" w:rsidRPr="00D50561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72A8326B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p w14:paraId="39A31567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78E4DD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78F0C0F5" w14:textId="77777777" w:rsidR="00374D55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7276C91" w14:textId="77777777" w:rsidR="00233FC4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E7CD05D" w14:textId="77777777" w:rsidR="00E96E0E" w:rsidRDefault="00E96E0E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55269E3" w14:textId="77777777" w:rsidR="00233FC4" w:rsidRPr="00D50561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5B4E4BB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7B7CDC5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115DF7BB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5CF56965" w14:textId="77777777" w:rsidR="008C2E39" w:rsidRDefault="008C2E39" w:rsidP="00E9194C">
      <w:pPr>
        <w:jc w:val="center"/>
        <w:rPr>
          <w:rFonts w:ascii="Arial" w:hAnsi="Arial" w:cs="Arial"/>
          <w:b/>
          <w:lang w:val="sl-SI"/>
        </w:rPr>
        <w:sectPr w:rsidR="008C2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24D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lastRenderedPageBreak/>
        <w:t>IZJAVA O IZPOLNJEVANJU POGOJEV</w:t>
      </w:r>
    </w:p>
    <w:p w14:paraId="1E66AA64" w14:textId="588BD291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t>Javni natečaj za zasedbo prostega uradniškega delovnega mesta »</w:t>
      </w:r>
      <w:r w:rsidR="00EA4A76">
        <w:rPr>
          <w:b/>
          <w:sz w:val="22"/>
          <w:szCs w:val="22"/>
          <w:lang w:val="sl-SI"/>
        </w:rPr>
        <w:t>Inšpektor</w:t>
      </w:r>
      <w:r w:rsidRPr="000215CE">
        <w:rPr>
          <w:b/>
          <w:sz w:val="22"/>
          <w:szCs w:val="22"/>
          <w:lang w:val="sl-SI"/>
        </w:rPr>
        <w:t>«</w:t>
      </w:r>
    </w:p>
    <w:p w14:paraId="63A37BD8" w14:textId="77777777" w:rsidR="00E9194C" w:rsidRPr="00D50561" w:rsidRDefault="00E9194C" w:rsidP="00E9194C">
      <w:pPr>
        <w:rPr>
          <w:rFonts w:ascii="Arial" w:hAnsi="Arial" w:cs="Arial"/>
          <w:lang w:val="sl-SI"/>
        </w:rPr>
      </w:pPr>
    </w:p>
    <w:p w14:paraId="70420E48" w14:textId="77777777" w:rsidR="00EA4A76" w:rsidRPr="00EA4A76" w:rsidRDefault="00EA4A76" w:rsidP="00E9194C">
      <w:pPr>
        <w:rPr>
          <w:sz w:val="36"/>
          <w:szCs w:val="36"/>
          <w:lang w:val="sl-SI"/>
        </w:rPr>
      </w:pPr>
    </w:p>
    <w:p w14:paraId="11D2EC2E" w14:textId="764FD8EE" w:rsidR="00E9194C" w:rsidRPr="00437313" w:rsidRDefault="00E9194C" w:rsidP="00E9194C">
      <w:pPr>
        <w:rPr>
          <w:lang w:val="sl-SI"/>
        </w:rPr>
      </w:pPr>
      <w:r w:rsidRPr="00437313">
        <w:rPr>
          <w:lang w:val="sl-SI"/>
        </w:rPr>
        <w:t>Podpisani</w:t>
      </w:r>
      <w:r w:rsidR="00893C47">
        <w:rPr>
          <w:lang w:val="sl-SI"/>
        </w:rPr>
        <w:t>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E9194C" w:rsidRPr="00437313" w14:paraId="247ED553" w14:textId="77777777" w:rsidTr="00C55B28">
        <w:tc>
          <w:tcPr>
            <w:tcW w:w="2628" w:type="dxa"/>
          </w:tcPr>
          <w:p w14:paraId="63BB6AF7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priimek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8035FC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25AB9901" w14:textId="77777777" w:rsidTr="00C55B28">
        <w:tc>
          <w:tcPr>
            <w:tcW w:w="2628" w:type="dxa"/>
          </w:tcPr>
          <w:p w14:paraId="30CA9E2E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n kraj rojstva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8231A0F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38E41927" w14:textId="77777777" w:rsidTr="00C55B28">
        <w:tc>
          <w:tcPr>
            <w:tcW w:w="2628" w:type="dxa"/>
          </w:tcPr>
          <w:p w14:paraId="43196FE3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EMŠ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41E63DF8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C071EBE" w14:textId="77777777" w:rsidTr="00C55B28">
        <w:trPr>
          <w:trHeight w:val="227"/>
        </w:trPr>
        <w:tc>
          <w:tcPr>
            <w:tcW w:w="2628" w:type="dxa"/>
          </w:tcPr>
          <w:p w14:paraId="21A5C0A4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ržavljanstv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EDC146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7D6272CE" w14:textId="77777777" w:rsidTr="00C1438E">
        <w:tc>
          <w:tcPr>
            <w:tcW w:w="2628" w:type="dxa"/>
          </w:tcPr>
          <w:p w14:paraId="08330D68" w14:textId="77777777" w:rsidR="00E9194C" w:rsidRPr="00437313" w:rsidRDefault="00C55B28" w:rsidP="00C55B28">
            <w:pPr>
              <w:spacing w:before="120"/>
              <w:rPr>
                <w:lang w:val="sl-SI"/>
              </w:rPr>
            </w:pPr>
            <w:r>
              <w:rPr>
                <w:lang w:val="sl-SI"/>
              </w:rPr>
              <w:t>Stalno prebivališče (naslov)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99612F8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5161A409" w14:textId="77777777" w:rsidR="00EA4A76" w:rsidRPr="00EA4A76" w:rsidRDefault="00EA4A76" w:rsidP="00E9194C">
      <w:pPr>
        <w:rPr>
          <w:b/>
          <w:sz w:val="36"/>
          <w:szCs w:val="36"/>
          <w:lang w:val="sl-SI"/>
        </w:rPr>
      </w:pPr>
    </w:p>
    <w:p w14:paraId="44DB4A50" w14:textId="312AC8AF" w:rsidR="00E9194C" w:rsidRPr="00437313" w:rsidRDefault="00E9194C" w:rsidP="00E9194C">
      <w:pPr>
        <w:rPr>
          <w:lang w:val="sl-SI"/>
        </w:rPr>
      </w:pPr>
      <w:r w:rsidRPr="00437313">
        <w:rPr>
          <w:b/>
          <w:lang w:val="sl-SI"/>
        </w:rPr>
        <w:t xml:space="preserve">Podatki o zadnji </w:t>
      </w:r>
      <w:r w:rsidR="008C2E39" w:rsidRPr="00437313">
        <w:rPr>
          <w:b/>
          <w:lang w:val="sl-SI"/>
        </w:rPr>
        <w:t xml:space="preserve">/ najvišji </w:t>
      </w:r>
      <w:r w:rsidRPr="00437313">
        <w:rPr>
          <w:b/>
          <w:lang w:val="sl-SI"/>
        </w:rPr>
        <w:t>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322"/>
      </w:tblGrid>
      <w:tr w:rsidR="00E9194C" w:rsidRPr="00EA4A76" w14:paraId="62D4CC3E" w14:textId="77777777" w:rsidTr="008C2E39">
        <w:tc>
          <w:tcPr>
            <w:tcW w:w="3794" w:type="dxa"/>
          </w:tcPr>
          <w:p w14:paraId="2BBEB41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sedež šole/zavoda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E104FDE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27280CDA" w14:textId="77777777" w:rsidTr="008C2E39">
        <w:tc>
          <w:tcPr>
            <w:tcW w:w="3794" w:type="dxa"/>
          </w:tcPr>
          <w:p w14:paraId="18AC4323" w14:textId="77777777" w:rsidR="00E9194C" w:rsidRPr="00437313" w:rsidRDefault="008C2E39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Stopnja oz. raven pridobljene izobrazbe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23985CAD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71582A5" w14:textId="77777777" w:rsidTr="008C2E39">
        <w:tc>
          <w:tcPr>
            <w:tcW w:w="3794" w:type="dxa"/>
          </w:tcPr>
          <w:p w14:paraId="4681BCEB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Številka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A396646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5FB65752" w14:textId="77777777" w:rsidTr="008C2E39">
        <w:tc>
          <w:tcPr>
            <w:tcW w:w="3794" w:type="dxa"/>
          </w:tcPr>
          <w:p w14:paraId="5F41A71E" w14:textId="77777777" w:rsidR="00E9194C" w:rsidRPr="00437313" w:rsidRDefault="00E9194C" w:rsidP="008C2E39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 xml:space="preserve">Datum </w:t>
            </w:r>
            <w:r w:rsidR="008C2E39" w:rsidRPr="00437313">
              <w:rPr>
                <w:lang w:val="sl-SI"/>
              </w:rPr>
              <w:t>zaključka izobraževanja</w:t>
            </w:r>
            <w:r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4B5060F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67DE555" w14:textId="77777777" w:rsidTr="008C2E39">
        <w:tc>
          <w:tcPr>
            <w:tcW w:w="3794" w:type="dxa"/>
          </w:tcPr>
          <w:p w14:paraId="7140D7F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zdane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5FA98C72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26D3A148" w14:textId="77777777" w:rsidR="00E9194C" w:rsidRPr="00437313" w:rsidRDefault="00E9194C" w:rsidP="00E9194C">
      <w:pPr>
        <w:rPr>
          <w:lang w:val="sl-SI"/>
        </w:rPr>
      </w:pPr>
    </w:p>
    <w:p w14:paraId="6332E736" w14:textId="77777777" w:rsidR="00EA4A76" w:rsidRPr="00EA4A76" w:rsidRDefault="00EA4A76" w:rsidP="008356A1">
      <w:pPr>
        <w:spacing w:line="360" w:lineRule="auto"/>
        <w:jc w:val="both"/>
        <w:rPr>
          <w:sz w:val="36"/>
          <w:szCs w:val="36"/>
          <w:lang w:val="sl-SI"/>
        </w:rPr>
      </w:pPr>
    </w:p>
    <w:p w14:paraId="1FDF11DD" w14:textId="29DECB88" w:rsidR="00E9194C" w:rsidRPr="00437313" w:rsidRDefault="008356A1" w:rsidP="008356A1">
      <w:pPr>
        <w:spacing w:line="360" w:lineRule="auto"/>
        <w:jc w:val="both"/>
        <w:rPr>
          <w:lang w:val="sl-SI"/>
        </w:rPr>
      </w:pPr>
      <w:r w:rsidRPr="00437313">
        <w:rPr>
          <w:lang w:val="sl-SI"/>
        </w:rPr>
        <w:t>I</w:t>
      </w:r>
      <w:r w:rsidR="00E9194C" w:rsidRPr="00437313">
        <w:rPr>
          <w:lang w:val="sl-SI"/>
        </w:rPr>
        <w:t>zjavljam, 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"/>
        <w:gridCol w:w="1363"/>
        <w:gridCol w:w="3178"/>
        <w:gridCol w:w="729"/>
        <w:gridCol w:w="2034"/>
        <w:gridCol w:w="1555"/>
        <w:gridCol w:w="74"/>
      </w:tblGrid>
      <w:tr w:rsidR="00437313" w:rsidRPr="00437313" w14:paraId="5345CF9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BBD026F" w14:textId="77777777" w:rsidR="00437313" w:rsidRPr="00437313" w:rsidRDefault="00437313" w:rsidP="00C86FA4">
            <w:pPr>
              <w:spacing w:after="120"/>
              <w:ind w:left="425"/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polnjujem vse formalne pogoje iz javnega natečaja - ustrezno označite:</w:t>
            </w:r>
          </w:p>
        </w:tc>
        <w:tc>
          <w:tcPr>
            <w:tcW w:w="1667" w:type="dxa"/>
            <w:gridSpan w:val="2"/>
            <w:vAlign w:val="center"/>
          </w:tcPr>
          <w:p w14:paraId="2D132A2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4D87D1F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383AE758" w14:textId="2A082380" w:rsidR="00437313" w:rsidRPr="00437313" w:rsidRDefault="00EA4A76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EA4A76">
              <w:rPr>
                <w:lang w:val="sl-SI"/>
              </w:rPr>
              <w:t>najmanj specializacija po višješolski izobrazbi (prejšnja) ali najmanj visokošolska strokovna izobrazba (prejšnja) ali najmanj visokošolska strokovna izobrazba (prva bolonjska stopnja) ali najmanj visokošolska univerzitetna izobrazba (prva bolonjska stopnja);</w:t>
            </w:r>
          </w:p>
        </w:tc>
        <w:tc>
          <w:tcPr>
            <w:tcW w:w="1667" w:type="dxa"/>
            <w:gridSpan w:val="2"/>
            <w:vAlign w:val="center"/>
          </w:tcPr>
          <w:p w14:paraId="46C9F9FA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F6E813A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vAlign w:val="center"/>
          </w:tcPr>
          <w:p w14:paraId="6E8E20DB" w14:textId="72390C5F" w:rsidR="00437313" w:rsidRPr="00437313" w:rsidRDefault="00437313" w:rsidP="00437313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najmanj </w:t>
            </w:r>
            <w:r w:rsidR="00EA4A76">
              <w:rPr>
                <w:lang w:val="sl-SI"/>
              </w:rPr>
              <w:t>4</w:t>
            </w:r>
            <w:r w:rsidRPr="00437313">
              <w:rPr>
                <w:lang w:val="sl-SI"/>
              </w:rPr>
              <w:t xml:space="preserve"> </w:t>
            </w:r>
            <w:r w:rsidR="00EA4A76">
              <w:rPr>
                <w:lang w:val="sl-SI"/>
              </w:rPr>
              <w:t>leta</w:t>
            </w:r>
            <w:r w:rsidRPr="00437313">
              <w:rPr>
                <w:lang w:val="sl-SI"/>
              </w:rPr>
              <w:t xml:space="preserve"> delovnih izkušenj</w:t>
            </w:r>
          </w:p>
        </w:tc>
        <w:tc>
          <w:tcPr>
            <w:tcW w:w="1667" w:type="dxa"/>
            <w:gridSpan w:val="2"/>
            <w:vAlign w:val="center"/>
          </w:tcPr>
          <w:p w14:paraId="5D8F59A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48130F48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D60850F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imam opravljen vozniški izpit B kategorije</w:t>
            </w:r>
          </w:p>
        </w:tc>
        <w:tc>
          <w:tcPr>
            <w:tcW w:w="1667" w:type="dxa"/>
            <w:gridSpan w:val="2"/>
          </w:tcPr>
          <w:p w14:paraId="6ADD550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539C21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1E3E2A2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uradni jezik</w:t>
            </w:r>
          </w:p>
        </w:tc>
        <w:tc>
          <w:tcPr>
            <w:tcW w:w="1667" w:type="dxa"/>
            <w:gridSpan w:val="2"/>
          </w:tcPr>
          <w:p w14:paraId="51E4E53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3C4F6B21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3D81A7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em državljan/</w:t>
            </w:r>
            <w:proofErr w:type="spellStart"/>
            <w:r w:rsidRPr="00437313">
              <w:rPr>
                <w:lang w:val="sl-SI"/>
              </w:rPr>
              <w:t>ka</w:t>
            </w:r>
            <w:proofErr w:type="spellEnd"/>
            <w:r w:rsidRPr="00437313">
              <w:rPr>
                <w:lang w:val="sl-SI"/>
              </w:rPr>
              <w:t xml:space="preserve"> Republike Slovenije</w:t>
            </w:r>
          </w:p>
        </w:tc>
        <w:tc>
          <w:tcPr>
            <w:tcW w:w="1667" w:type="dxa"/>
            <w:gridSpan w:val="2"/>
          </w:tcPr>
          <w:p w14:paraId="347D0C58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0B2F0B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DCD9EB0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isem bil/a pravnomočno obsojen/a zaradi naklepnega kaznivega dejanja, ki se preganja po uradni dolžnosti in nisem bil/a obsojen/a na nepogojno kazen zapora v trajanju več kot šest mesecev</w:t>
            </w:r>
          </w:p>
        </w:tc>
        <w:tc>
          <w:tcPr>
            <w:tcW w:w="1667" w:type="dxa"/>
            <w:gridSpan w:val="2"/>
            <w:vAlign w:val="center"/>
          </w:tcPr>
          <w:p w14:paraId="644DADA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D98746E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F1870E5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667" w:type="dxa"/>
            <w:gridSpan w:val="2"/>
          </w:tcPr>
          <w:p w14:paraId="57AFC7FF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970A88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CB75DEE" w14:textId="4F46829B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obvladam angleški jezik – dobro razumevanje, </w:t>
            </w:r>
            <w:r w:rsidR="00EA4A76">
              <w:rPr>
                <w:lang w:val="sl-SI"/>
              </w:rPr>
              <w:t>dobro</w:t>
            </w:r>
            <w:r w:rsidRPr="00437313">
              <w:rPr>
                <w:lang w:val="sl-SI"/>
              </w:rPr>
              <w:t xml:space="preserve"> govorjenje</w:t>
            </w:r>
            <w:r w:rsidR="00EA4A76">
              <w:rPr>
                <w:lang w:val="sl-SI"/>
              </w:rPr>
              <w:t>, dobro pisanje</w:t>
            </w:r>
          </w:p>
        </w:tc>
        <w:tc>
          <w:tcPr>
            <w:tcW w:w="1667" w:type="dxa"/>
            <w:gridSpan w:val="2"/>
          </w:tcPr>
          <w:p w14:paraId="119B2F4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2670A9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1FD392D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računalniška orodja, ki jih uporablja uprava (urejevalnik besedil, ipd.) – osnovno znanje</w:t>
            </w:r>
          </w:p>
        </w:tc>
        <w:tc>
          <w:tcPr>
            <w:tcW w:w="1667" w:type="dxa"/>
            <w:gridSpan w:val="2"/>
          </w:tcPr>
          <w:p w14:paraId="2A8744CC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07A698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660E43CE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za namen tega javnega natečajnega postopka dovoljujem občini Kobarid pridobitev </w:t>
            </w:r>
            <w:r w:rsidR="00F43D8C">
              <w:rPr>
                <w:lang w:val="sl-SI"/>
              </w:rPr>
              <w:t xml:space="preserve">zgoraj navedenih </w:t>
            </w:r>
            <w:r w:rsidR="00A615F3">
              <w:rPr>
                <w:lang w:val="sl-SI"/>
              </w:rPr>
              <w:t>podatkov iz 6</w:t>
            </w:r>
            <w:r w:rsidRPr="00437313">
              <w:rPr>
                <w:lang w:val="sl-SI"/>
              </w:rPr>
              <w:t>. točke javnega natečaja iz uradnih evidenc</w:t>
            </w:r>
          </w:p>
        </w:tc>
        <w:tc>
          <w:tcPr>
            <w:tcW w:w="1667" w:type="dxa"/>
            <w:gridSpan w:val="2"/>
            <w:vAlign w:val="center"/>
          </w:tcPr>
          <w:p w14:paraId="4C4C26D4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8FFAAF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61BF7B1C" w14:textId="63AF8317" w:rsidR="00EA4A76" w:rsidRDefault="00EA4A76" w:rsidP="00C86FA4">
            <w:pPr>
              <w:jc w:val="both"/>
              <w:rPr>
                <w:b/>
                <w:sz w:val="36"/>
                <w:szCs w:val="36"/>
                <w:lang w:val="sl-SI"/>
              </w:rPr>
            </w:pPr>
          </w:p>
          <w:p w14:paraId="5F45012A" w14:textId="754A931A" w:rsidR="00EA4A76" w:rsidRDefault="00EA4A76" w:rsidP="00C86FA4">
            <w:pPr>
              <w:jc w:val="both"/>
              <w:rPr>
                <w:b/>
                <w:sz w:val="36"/>
                <w:szCs w:val="36"/>
                <w:lang w:val="sl-SI"/>
              </w:rPr>
            </w:pPr>
          </w:p>
          <w:p w14:paraId="48FA4D66" w14:textId="77777777" w:rsidR="00EA4A76" w:rsidRPr="00EA4A76" w:rsidRDefault="00EA4A76" w:rsidP="00C86FA4">
            <w:pPr>
              <w:jc w:val="both"/>
              <w:rPr>
                <w:b/>
                <w:sz w:val="36"/>
                <w:szCs w:val="36"/>
                <w:lang w:val="sl-SI"/>
              </w:rPr>
            </w:pPr>
          </w:p>
          <w:p w14:paraId="133064ED" w14:textId="32DCF569" w:rsidR="00437313" w:rsidRPr="00437313" w:rsidRDefault="00437313" w:rsidP="00C86FA4">
            <w:pPr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lastRenderedPageBreak/>
              <w:t>Izjava o opravljenih izpitih in opravljenem usposabljanju za imenovanju v naziv (če jih je kandidat/</w:t>
            </w:r>
            <w:proofErr w:type="spellStart"/>
            <w:r w:rsidRPr="00437313">
              <w:rPr>
                <w:b/>
                <w:lang w:val="sl-SI"/>
              </w:rPr>
              <w:t>ka</w:t>
            </w:r>
            <w:proofErr w:type="spellEnd"/>
            <w:r w:rsidRPr="00437313">
              <w:rPr>
                <w:b/>
                <w:lang w:val="sl-SI"/>
              </w:rPr>
              <w:t xml:space="preserve"> opravil/a) – ustrezno označite:</w:t>
            </w:r>
          </w:p>
        </w:tc>
        <w:tc>
          <w:tcPr>
            <w:tcW w:w="1591" w:type="dxa"/>
          </w:tcPr>
          <w:p w14:paraId="5B6C4568" w14:textId="77777777" w:rsidR="00EA4A76" w:rsidRDefault="00EA4A76" w:rsidP="00C86FA4">
            <w:pPr>
              <w:spacing w:after="120"/>
              <w:rPr>
                <w:lang w:val="sl-SI"/>
              </w:rPr>
            </w:pPr>
          </w:p>
          <w:p w14:paraId="298E4BFD" w14:textId="77777777" w:rsidR="00EA4A76" w:rsidRDefault="00EA4A76" w:rsidP="00C86FA4">
            <w:pPr>
              <w:spacing w:after="120"/>
              <w:rPr>
                <w:lang w:val="sl-SI"/>
              </w:rPr>
            </w:pPr>
          </w:p>
          <w:p w14:paraId="26D8661E" w14:textId="77777777" w:rsidR="00EA4A76" w:rsidRDefault="00EA4A76" w:rsidP="00C86FA4">
            <w:pPr>
              <w:spacing w:after="120"/>
              <w:rPr>
                <w:lang w:val="sl-SI"/>
              </w:rPr>
            </w:pPr>
          </w:p>
          <w:p w14:paraId="5BFF28E8" w14:textId="77777777" w:rsidR="00EA4A76" w:rsidRDefault="00EA4A76" w:rsidP="00C86FA4">
            <w:pPr>
              <w:spacing w:after="120"/>
              <w:rPr>
                <w:lang w:val="sl-SI"/>
              </w:rPr>
            </w:pPr>
          </w:p>
          <w:p w14:paraId="429C80A2" w14:textId="56D2471E" w:rsidR="00437313" w:rsidRPr="00437313" w:rsidRDefault="00437313" w:rsidP="00C86FA4">
            <w:pPr>
              <w:spacing w:after="120"/>
              <w:rPr>
                <w:b/>
                <w:color w:val="000000"/>
                <w:lang w:val="sl-SI"/>
              </w:rPr>
            </w:pPr>
            <w:bookmarkStart w:id="26" w:name="_GoBack"/>
            <w:bookmarkEnd w:id="26"/>
            <w:r w:rsidRPr="00437313">
              <w:rPr>
                <w:lang w:val="sl-SI"/>
              </w:rPr>
              <w:lastRenderedPageBreak/>
              <w:t>DA          NE</w:t>
            </w:r>
          </w:p>
        </w:tc>
      </w:tr>
      <w:tr w:rsidR="00437313" w:rsidRPr="00437313" w14:paraId="3A6F92D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534E4641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567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imam opravljeno </w:t>
            </w:r>
            <w:r w:rsidRPr="00437313">
              <w:rPr>
                <w:rFonts w:eastAsia="Calibri"/>
                <w:lang w:val="sl-SI"/>
              </w:rPr>
              <w:t>usposabljanje za imenovanje v naziv</w:t>
            </w:r>
          </w:p>
        </w:tc>
        <w:tc>
          <w:tcPr>
            <w:tcW w:w="1591" w:type="dxa"/>
          </w:tcPr>
          <w:p w14:paraId="7CEA0FD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AFC89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724644DF" w14:textId="17370C94" w:rsidR="00437313" w:rsidRDefault="00437313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 w:rsidRPr="00437313">
              <w:rPr>
                <w:rFonts w:eastAsia="Calibri"/>
                <w:lang w:val="sl-SI"/>
              </w:rPr>
              <w:t xml:space="preserve">imam </w:t>
            </w:r>
            <w:r w:rsidR="00EA4A76" w:rsidRPr="00EA4A76">
              <w:rPr>
                <w:rFonts w:eastAsia="Calibri"/>
                <w:lang w:val="sl-SI"/>
              </w:rPr>
              <w:t>opravljen strokovni izpit iz splošnega upravnega postopka</w:t>
            </w:r>
          </w:p>
          <w:p w14:paraId="35EA34B3" w14:textId="7432614A" w:rsidR="00EA4A76" w:rsidRDefault="00EA4A76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>
              <w:rPr>
                <w:rFonts w:eastAsia="Calibri"/>
                <w:lang w:val="sl-SI"/>
              </w:rPr>
              <w:t>imam</w:t>
            </w:r>
            <w:r w:rsidRPr="00EA4A76">
              <w:rPr>
                <w:rFonts w:eastAsia="Calibri"/>
                <w:lang w:val="sl-SI"/>
              </w:rPr>
              <w:tab/>
              <w:t xml:space="preserve">opravljen preizkus znanja za vodenje in odločanje v </w:t>
            </w:r>
            <w:proofErr w:type="spellStart"/>
            <w:r w:rsidRPr="00EA4A76">
              <w:rPr>
                <w:rFonts w:eastAsia="Calibri"/>
                <w:lang w:val="sl-SI"/>
              </w:rPr>
              <w:t>prekrškovnem</w:t>
            </w:r>
            <w:proofErr w:type="spellEnd"/>
            <w:r w:rsidRPr="00EA4A76">
              <w:rPr>
                <w:rFonts w:eastAsia="Calibri"/>
                <w:lang w:val="sl-SI"/>
              </w:rPr>
              <w:t xml:space="preserve"> postopku</w:t>
            </w:r>
          </w:p>
          <w:p w14:paraId="6560F7D4" w14:textId="7DE9CA1B" w:rsidR="00EA4A76" w:rsidRPr="00437313" w:rsidRDefault="00EA4A76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>
              <w:rPr>
                <w:rFonts w:eastAsia="Calibri"/>
                <w:lang w:val="sl-SI"/>
              </w:rPr>
              <w:t xml:space="preserve">imam opravljen </w:t>
            </w:r>
            <w:r w:rsidRPr="00EA4A76">
              <w:rPr>
                <w:rFonts w:eastAsia="Calibri"/>
                <w:bCs/>
                <w:lang w:val="sl-SI"/>
              </w:rPr>
              <w:t>strokovni izpit za inšpektorja</w:t>
            </w:r>
          </w:p>
        </w:tc>
        <w:tc>
          <w:tcPr>
            <w:tcW w:w="1591" w:type="dxa"/>
          </w:tcPr>
          <w:p w14:paraId="3F980681" w14:textId="77777777" w:rsidR="00437313" w:rsidRDefault="00437313" w:rsidP="00C86FA4">
            <w:pPr>
              <w:spacing w:after="120"/>
              <w:jc w:val="both"/>
              <w:rPr>
                <w:b/>
                <w:color w:val="000000"/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="00D45201">
              <w:rPr>
                <w:b/>
                <w:color w:val="000000"/>
                <w:lang w:val="sl-SI"/>
              </w:rPr>
            </w:r>
            <w:r w:rsidR="00D45201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  <w:p w14:paraId="2DE95DDF" w14:textId="77777777" w:rsidR="00EA4A76" w:rsidRDefault="00EA4A76" w:rsidP="00EA4A76">
            <w:pPr>
              <w:spacing w:after="120"/>
              <w:jc w:val="both"/>
              <w:rPr>
                <w:b/>
                <w:color w:val="000000"/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b/>
                <w:color w:val="000000"/>
                <w:lang w:val="sl-SI"/>
              </w:rPr>
            </w:r>
            <w:r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b/>
                <w:color w:val="000000"/>
                <w:lang w:val="sl-SI"/>
              </w:rPr>
            </w:r>
            <w:r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  <w:p w14:paraId="10A40521" w14:textId="77777777" w:rsidR="00EA4A76" w:rsidRDefault="00EA4A76" w:rsidP="00C86FA4">
            <w:pPr>
              <w:spacing w:after="120"/>
              <w:jc w:val="both"/>
              <w:rPr>
                <w:lang w:val="sl-SI"/>
              </w:rPr>
            </w:pPr>
          </w:p>
          <w:p w14:paraId="7F658FF0" w14:textId="77777777" w:rsidR="00EA4A76" w:rsidRDefault="00EA4A76" w:rsidP="00EA4A76">
            <w:pPr>
              <w:spacing w:after="120"/>
              <w:jc w:val="both"/>
              <w:rPr>
                <w:b/>
                <w:color w:val="000000"/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b/>
                <w:color w:val="000000"/>
                <w:lang w:val="sl-SI"/>
              </w:rPr>
            </w:r>
            <w:r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b/>
                <w:color w:val="000000"/>
                <w:lang w:val="sl-SI"/>
              </w:rPr>
            </w:r>
            <w:r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  <w:p w14:paraId="541062EC" w14:textId="6CC30502" w:rsidR="00EA4A76" w:rsidRPr="00437313" w:rsidRDefault="00EA4A76" w:rsidP="00C86FA4">
            <w:pPr>
              <w:spacing w:after="120"/>
              <w:jc w:val="both"/>
              <w:rPr>
                <w:lang w:val="sl-SI"/>
              </w:rPr>
            </w:pPr>
          </w:p>
        </w:tc>
      </w:tr>
      <w:tr w:rsidR="00C55B28" w:rsidRPr="00437313" w14:paraId="5E2FACB1" w14:textId="77777777" w:rsidTr="00C55B28">
        <w:tblPrEx>
          <w:tblLook w:val="01E0" w:firstRow="1" w:lastRow="1" w:firstColumn="1" w:lastColumn="1" w:noHBand="0" w:noVBand="0"/>
        </w:tblPrEx>
        <w:trPr>
          <w:gridAfter w:val="1"/>
          <w:wAfter w:w="76" w:type="dxa"/>
          <w:trHeight w:val="493"/>
        </w:trPr>
        <w:tc>
          <w:tcPr>
            <w:tcW w:w="1526" w:type="dxa"/>
            <w:gridSpan w:val="2"/>
            <w:vAlign w:val="bottom"/>
          </w:tcPr>
          <w:p w14:paraId="59AED598" w14:textId="77777777" w:rsidR="007D53D9" w:rsidRDefault="007D53D9" w:rsidP="00C55B28">
            <w:pPr>
              <w:rPr>
                <w:lang w:val="sl-SI"/>
              </w:rPr>
            </w:pPr>
          </w:p>
          <w:p w14:paraId="2344FD6A" w14:textId="77777777" w:rsidR="007D53D9" w:rsidRDefault="007D53D9" w:rsidP="00C55B28">
            <w:pPr>
              <w:rPr>
                <w:lang w:val="sl-SI"/>
              </w:rPr>
            </w:pPr>
          </w:p>
          <w:p w14:paraId="28BA9324" w14:textId="77777777" w:rsidR="00C55B28" w:rsidRPr="00437313" w:rsidRDefault="00C55B28" w:rsidP="00C55B28">
            <w:pPr>
              <w:rPr>
                <w:lang w:val="sl-SI"/>
              </w:rPr>
            </w:pPr>
            <w:r>
              <w:rPr>
                <w:lang w:val="sl-SI"/>
              </w:rPr>
              <w:t>Kraj in 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AB986F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0A039153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</w:tcPr>
          <w:p w14:paraId="45EADD11" w14:textId="77777777" w:rsidR="00C55B28" w:rsidRPr="00437313" w:rsidRDefault="00C55B28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523F1AD9" w14:textId="77777777" w:rsidTr="00437313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6600E222" w14:textId="77777777" w:rsidR="00E9194C" w:rsidRPr="00437313" w:rsidRDefault="00E9194C" w:rsidP="00C1438E">
            <w:pPr>
              <w:rPr>
                <w:lang w:val="sl-SI"/>
              </w:rPr>
            </w:pPr>
          </w:p>
          <w:p w14:paraId="4AF01867" w14:textId="77777777" w:rsidR="00E9194C" w:rsidRPr="00437313" w:rsidRDefault="00C55B28" w:rsidP="00C1438E">
            <w:pPr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E5106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29B2B887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85DD19C" w14:textId="77777777" w:rsidR="00E9194C" w:rsidRPr="00437313" w:rsidRDefault="00E9194C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355F9218" w14:textId="77777777" w:rsidTr="00886FA4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59F5D41E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6D76235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4FDF66E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87B1849" w14:textId="77777777" w:rsidR="00E9194C" w:rsidRPr="00437313" w:rsidRDefault="00C55B28" w:rsidP="0043731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ročni</w:t>
            </w:r>
            <w:r w:rsidR="006F14FC" w:rsidRPr="00437313">
              <w:rPr>
                <w:lang w:val="sl-SI"/>
              </w:rPr>
              <w:t xml:space="preserve"> </w:t>
            </w:r>
            <w:r w:rsidR="00E9194C" w:rsidRPr="00437313">
              <w:rPr>
                <w:lang w:val="sl-SI"/>
              </w:rPr>
              <w:t>podpis)</w:t>
            </w:r>
          </w:p>
        </w:tc>
      </w:tr>
    </w:tbl>
    <w:p w14:paraId="2E7479F0" w14:textId="77777777" w:rsidR="00E9194C" w:rsidRPr="00437313" w:rsidRDefault="00E9194C" w:rsidP="00E9194C"/>
    <w:sectPr w:rsidR="00E9194C" w:rsidRPr="0043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CEFB" w14:textId="77777777" w:rsidR="00D45201" w:rsidRDefault="00D45201" w:rsidP="00DB4B02">
      <w:r>
        <w:separator/>
      </w:r>
    </w:p>
  </w:endnote>
  <w:endnote w:type="continuationSeparator" w:id="0">
    <w:p w14:paraId="5928ECDC" w14:textId="77777777" w:rsidR="00D45201" w:rsidRDefault="00D45201" w:rsidP="00D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070A" w14:textId="77777777" w:rsidR="00D45201" w:rsidRDefault="00D45201" w:rsidP="00DB4B02">
      <w:r>
        <w:separator/>
      </w:r>
    </w:p>
  </w:footnote>
  <w:footnote w:type="continuationSeparator" w:id="0">
    <w:p w14:paraId="1FEA630C" w14:textId="77777777" w:rsidR="00D45201" w:rsidRDefault="00D45201" w:rsidP="00DB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23B1"/>
    <w:multiLevelType w:val="hybridMultilevel"/>
    <w:tmpl w:val="8716ECE4"/>
    <w:lvl w:ilvl="0" w:tplc="36105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3870"/>
    <w:rsid w:val="0003626A"/>
    <w:rsid w:val="00047C20"/>
    <w:rsid w:val="000943C7"/>
    <w:rsid w:val="00095659"/>
    <w:rsid w:val="00096265"/>
    <w:rsid w:val="000D24AF"/>
    <w:rsid w:val="00141D98"/>
    <w:rsid w:val="00171CC6"/>
    <w:rsid w:val="001B2092"/>
    <w:rsid w:val="001D6F15"/>
    <w:rsid w:val="001E59D2"/>
    <w:rsid w:val="002275AF"/>
    <w:rsid w:val="00227CFB"/>
    <w:rsid w:val="00233FC4"/>
    <w:rsid w:val="002348C5"/>
    <w:rsid w:val="002506A2"/>
    <w:rsid w:val="002B6C4D"/>
    <w:rsid w:val="003650F4"/>
    <w:rsid w:val="00374D55"/>
    <w:rsid w:val="00437313"/>
    <w:rsid w:val="0049582B"/>
    <w:rsid w:val="004A15AE"/>
    <w:rsid w:val="004A217F"/>
    <w:rsid w:val="004A438C"/>
    <w:rsid w:val="004E035B"/>
    <w:rsid w:val="005A3C39"/>
    <w:rsid w:val="0060792B"/>
    <w:rsid w:val="0063391F"/>
    <w:rsid w:val="006A1169"/>
    <w:rsid w:val="006A79FB"/>
    <w:rsid w:val="006F13F8"/>
    <w:rsid w:val="006F14FC"/>
    <w:rsid w:val="00705E9D"/>
    <w:rsid w:val="0072752C"/>
    <w:rsid w:val="0076551E"/>
    <w:rsid w:val="007D53D9"/>
    <w:rsid w:val="008356A1"/>
    <w:rsid w:val="00886FA4"/>
    <w:rsid w:val="00887105"/>
    <w:rsid w:val="00893C47"/>
    <w:rsid w:val="0089667B"/>
    <w:rsid w:val="008C2E39"/>
    <w:rsid w:val="008D033A"/>
    <w:rsid w:val="008D3921"/>
    <w:rsid w:val="008F1CE0"/>
    <w:rsid w:val="00921DDB"/>
    <w:rsid w:val="00957707"/>
    <w:rsid w:val="00A615F3"/>
    <w:rsid w:val="00AA7664"/>
    <w:rsid w:val="00AC0CE1"/>
    <w:rsid w:val="00B564FD"/>
    <w:rsid w:val="00BB2036"/>
    <w:rsid w:val="00BC53DD"/>
    <w:rsid w:val="00C111CF"/>
    <w:rsid w:val="00C1438E"/>
    <w:rsid w:val="00C42976"/>
    <w:rsid w:val="00C42B93"/>
    <w:rsid w:val="00C43F1D"/>
    <w:rsid w:val="00C55B28"/>
    <w:rsid w:val="00C86FA4"/>
    <w:rsid w:val="00CD0340"/>
    <w:rsid w:val="00CD6159"/>
    <w:rsid w:val="00D04B25"/>
    <w:rsid w:val="00D269E6"/>
    <w:rsid w:val="00D45201"/>
    <w:rsid w:val="00D50561"/>
    <w:rsid w:val="00D753AC"/>
    <w:rsid w:val="00DB4B02"/>
    <w:rsid w:val="00DB5804"/>
    <w:rsid w:val="00DC2F7E"/>
    <w:rsid w:val="00E1038C"/>
    <w:rsid w:val="00E70688"/>
    <w:rsid w:val="00E9194C"/>
    <w:rsid w:val="00E96E0E"/>
    <w:rsid w:val="00EA4A76"/>
    <w:rsid w:val="00F43D8C"/>
    <w:rsid w:val="00F55984"/>
    <w:rsid w:val="00F721C0"/>
    <w:rsid w:val="00F76200"/>
    <w:rsid w:val="00FE48A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2735"/>
  <w15:chartTrackingRefBased/>
  <w15:docId w15:val="{3E6CC8FC-7382-44A1-A994-805B8D2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4D55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rsid w:val="000962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6265"/>
    <w:rPr>
      <w:rFonts w:ascii="Segoe UI" w:hAnsi="Segoe UI" w:cs="Segoe UI"/>
      <w:sz w:val="18"/>
      <w:szCs w:val="18"/>
      <w:lang w:val="en-GB" w:eastAsia="en-US"/>
    </w:rPr>
  </w:style>
  <w:style w:type="paragraph" w:styleId="Sprotnaopomba-besedilo">
    <w:name w:val="footnote text"/>
    <w:basedOn w:val="Navaden"/>
    <w:link w:val="Sprotnaopomba-besediloZnak"/>
    <w:rsid w:val="00DB4B02"/>
  </w:style>
  <w:style w:type="character" w:customStyle="1" w:styleId="Sprotnaopomba-besediloZnak">
    <w:name w:val="Sprotna opomba - besedilo Znak"/>
    <w:link w:val="Sprotnaopomba-besedilo"/>
    <w:rsid w:val="00DB4B02"/>
    <w:rPr>
      <w:lang w:val="en-GB" w:eastAsia="en-US"/>
    </w:rPr>
  </w:style>
  <w:style w:type="character" w:styleId="Sprotnaopomba-sklic">
    <w:name w:val="footnote reference"/>
    <w:rsid w:val="00DB4B0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A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169FD4-BE33-4336-85AC-40F80B27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cp:lastModifiedBy>Dejan</cp:lastModifiedBy>
  <cp:revision>2</cp:revision>
  <cp:lastPrinted>2019-05-29T14:41:00Z</cp:lastPrinted>
  <dcterms:created xsi:type="dcterms:W3CDTF">2026-04-22T13:34:00Z</dcterms:created>
  <dcterms:modified xsi:type="dcterms:W3CDTF">2026-04-22T13:34:00Z</dcterms:modified>
</cp:coreProperties>
</file>